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3C22" w14:textId="77777777" w:rsidR="00200EA5" w:rsidRDefault="006B1799" w:rsidP="00F436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vinná příloha </w:t>
      </w:r>
      <w:r w:rsidR="00F4366F">
        <w:rPr>
          <w:rFonts w:ascii="Arial" w:hAnsi="Arial" w:cs="Arial"/>
          <w:b/>
          <w:bCs/>
          <w:sz w:val="28"/>
          <w:szCs w:val="28"/>
        </w:rPr>
        <w:t>k závěrečné zprávě</w:t>
      </w:r>
    </w:p>
    <w:p w14:paraId="411ABCD8" w14:textId="77777777" w:rsidR="00D237DC" w:rsidRDefault="00D237DC" w:rsidP="00F4366F">
      <w:pPr>
        <w:jc w:val="center"/>
        <w:rPr>
          <w:rFonts w:ascii="Arial" w:hAnsi="Arial" w:cs="Arial"/>
          <w:b/>
          <w:sz w:val="22"/>
          <w:szCs w:val="22"/>
        </w:rPr>
      </w:pPr>
    </w:p>
    <w:p w14:paraId="39CB71CD" w14:textId="0861215C" w:rsidR="00D237DC" w:rsidRPr="003A1C3F" w:rsidRDefault="00D237DC" w:rsidP="00F4366F">
      <w:pPr>
        <w:jc w:val="center"/>
        <w:rPr>
          <w:rFonts w:ascii="Arial" w:hAnsi="Arial" w:cs="Arial"/>
          <w:b/>
          <w:sz w:val="28"/>
          <w:szCs w:val="28"/>
        </w:rPr>
      </w:pPr>
      <w:r w:rsidRPr="003A1C3F">
        <w:rPr>
          <w:rFonts w:ascii="Arial" w:hAnsi="Arial" w:cs="Arial"/>
          <w:b/>
          <w:sz w:val="28"/>
          <w:szCs w:val="28"/>
        </w:rPr>
        <w:t xml:space="preserve">Popis výsledků </w:t>
      </w:r>
      <w:r w:rsidR="00E7487B">
        <w:rPr>
          <w:rFonts w:ascii="Arial" w:hAnsi="Arial" w:cs="Arial"/>
          <w:b/>
          <w:sz w:val="28"/>
          <w:szCs w:val="28"/>
        </w:rPr>
        <w:t xml:space="preserve">žadatele v programu </w:t>
      </w:r>
      <w:r>
        <w:rPr>
          <w:rFonts w:ascii="Arial" w:hAnsi="Arial" w:cs="Arial"/>
          <w:b/>
          <w:sz w:val="28"/>
          <w:szCs w:val="28"/>
        </w:rPr>
        <w:t>za rok 202</w:t>
      </w:r>
      <w:bookmarkStart w:id="0" w:name="_GoBack"/>
      <w:r w:rsidR="00997360">
        <w:rPr>
          <w:rFonts w:ascii="Arial" w:hAnsi="Arial" w:cs="Arial"/>
          <w:b/>
          <w:sz w:val="28"/>
          <w:szCs w:val="28"/>
        </w:rPr>
        <w:t>5</w:t>
      </w:r>
      <w:bookmarkEnd w:id="0"/>
    </w:p>
    <w:p w14:paraId="4CD99C50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297"/>
        <w:gridCol w:w="5765"/>
      </w:tblGrid>
      <w:tr w:rsidR="008773B0" w:rsidRPr="00770613" w14:paraId="65E7500D" w14:textId="77777777" w:rsidTr="006B1799">
        <w:trPr>
          <w:trHeight w:val="488"/>
        </w:trPr>
        <w:tc>
          <w:tcPr>
            <w:tcW w:w="3297" w:type="dxa"/>
            <w:shd w:val="pct10" w:color="auto" w:fill="auto"/>
            <w:vAlign w:val="center"/>
          </w:tcPr>
          <w:p w14:paraId="534E96E8" w14:textId="25C9606A" w:rsidR="00200EA5" w:rsidRDefault="00D237DC" w:rsidP="00D237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>očet sportovců a věkové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kategorie</w:t>
            </w:r>
            <w:r w:rsidR="006B17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B64B76">
              <w:rPr>
                <w:rFonts w:ascii="Arial" w:eastAsia="Calibri" w:hAnsi="Arial" w:cs="Arial"/>
                <w:b/>
                <w:sz w:val="22"/>
                <w:szCs w:val="22"/>
              </w:rPr>
              <w:t xml:space="preserve"> ve kterých se sportovní aktivity realizovaly:</w:t>
            </w:r>
          </w:p>
        </w:tc>
        <w:tc>
          <w:tcPr>
            <w:tcW w:w="5765" w:type="dxa"/>
            <w:shd w:val="clear" w:color="auto" w:fill="auto"/>
          </w:tcPr>
          <w:p w14:paraId="0900271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22C619C" w14:textId="77777777" w:rsidTr="00B97C8D">
        <w:trPr>
          <w:trHeight w:val="1085"/>
        </w:trPr>
        <w:tc>
          <w:tcPr>
            <w:tcW w:w="3297" w:type="dxa"/>
            <w:shd w:val="pct10" w:color="auto" w:fill="auto"/>
            <w:vAlign w:val="center"/>
            <w:hideMark/>
          </w:tcPr>
          <w:p w14:paraId="75F6E83F" w14:textId="77777777" w:rsidR="001D39E3" w:rsidRPr="000C2339" w:rsidRDefault="00B64B76" w:rsidP="001D39E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očet trenérů aktivně zapojených do trénování uvedených věkových kategorií:</w:t>
            </w:r>
          </w:p>
        </w:tc>
        <w:tc>
          <w:tcPr>
            <w:tcW w:w="5765" w:type="dxa"/>
            <w:shd w:val="clear" w:color="auto" w:fill="auto"/>
          </w:tcPr>
          <w:p w14:paraId="1C38BDD0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7D69108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D86A9CA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0048A8B5" w14:textId="77777777" w:rsidTr="006B1799">
        <w:trPr>
          <w:trHeight w:val="900"/>
        </w:trPr>
        <w:tc>
          <w:tcPr>
            <w:tcW w:w="3297" w:type="dxa"/>
            <w:shd w:val="pct10" w:color="auto" w:fill="auto"/>
            <w:vAlign w:val="center"/>
          </w:tcPr>
          <w:p w14:paraId="7BA94C20" w14:textId="77777777" w:rsidR="00200EA5" w:rsidRPr="000C2339" w:rsidRDefault="00B64B76" w:rsidP="00990A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y, kterých bylo dosaženo</w:t>
            </w:r>
            <w:r w:rsidR="008773B0">
              <w:rPr>
                <w:rFonts w:ascii="Arial" w:eastAsia="Calibri" w:hAnsi="Arial" w:cs="Arial"/>
                <w:b/>
                <w:sz w:val="22"/>
                <w:szCs w:val="22"/>
              </w:rPr>
              <w:t xml:space="preserve"> v kolektivních sportech (např. umístění v soutěži, poháru, mistrovství, nominace hráče do výběru, atd.):</w:t>
            </w:r>
          </w:p>
        </w:tc>
        <w:tc>
          <w:tcPr>
            <w:tcW w:w="5765" w:type="dxa"/>
            <w:shd w:val="clear" w:color="auto" w:fill="auto"/>
          </w:tcPr>
          <w:p w14:paraId="28DA5925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B9AB209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ACFC0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4E776E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773B0" w:rsidRPr="00770613" w14:paraId="76540A73" w14:textId="77777777" w:rsidTr="00B97C8D">
        <w:trPr>
          <w:trHeight w:val="1717"/>
        </w:trPr>
        <w:tc>
          <w:tcPr>
            <w:tcW w:w="3297" w:type="dxa"/>
            <w:shd w:val="pct10" w:color="auto" w:fill="auto"/>
            <w:vAlign w:val="center"/>
          </w:tcPr>
          <w:p w14:paraId="7E7CD109" w14:textId="77777777" w:rsidR="00501B9D" w:rsidRDefault="008773B0" w:rsidP="008773B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ejvětší úspěch dosažený v individuálních sportech (uvést jméno, kategorii):</w:t>
            </w:r>
          </w:p>
        </w:tc>
        <w:tc>
          <w:tcPr>
            <w:tcW w:w="5765" w:type="dxa"/>
            <w:shd w:val="clear" w:color="auto" w:fill="auto"/>
          </w:tcPr>
          <w:p w14:paraId="156C49B3" w14:textId="77777777" w:rsidR="00200EA5" w:rsidRPr="00770613" w:rsidRDefault="00200EA5" w:rsidP="0018244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121E759" w14:textId="77777777" w:rsidR="00200EA5" w:rsidRDefault="00200EA5" w:rsidP="00200EA5">
      <w:pPr>
        <w:rPr>
          <w:rFonts w:ascii="Arial" w:hAnsi="Arial" w:cs="Arial"/>
          <w:b/>
          <w:sz w:val="22"/>
          <w:szCs w:val="22"/>
        </w:rPr>
      </w:pPr>
    </w:p>
    <w:p w14:paraId="5CB507B0" w14:textId="77777777" w:rsidR="00200EA5" w:rsidRDefault="00200EA5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7F4DA48" w14:textId="77777777" w:rsidR="00F237C0" w:rsidRDefault="00F237C0" w:rsidP="00200EA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7570D8D" w14:textId="77777777" w:rsidR="00530EF1" w:rsidRDefault="00530EF1" w:rsidP="00200EA5">
      <w:pPr>
        <w:tabs>
          <w:tab w:val="right" w:pos="142"/>
          <w:tab w:val="left" w:pos="3402"/>
        </w:tabs>
        <w:ind w:left="5812" w:hanging="5812"/>
        <w:jc w:val="center"/>
        <w:rPr>
          <w:rFonts w:ascii="Arial" w:hAnsi="Arial" w:cs="Arial"/>
          <w:sz w:val="22"/>
          <w:szCs w:val="22"/>
        </w:rPr>
      </w:pPr>
    </w:p>
    <w:sectPr w:rsidR="00530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EA29" w14:textId="77777777" w:rsidR="00D9036E" w:rsidRDefault="00D9036E" w:rsidP="00200EA5">
      <w:r>
        <w:separator/>
      </w:r>
    </w:p>
  </w:endnote>
  <w:endnote w:type="continuationSeparator" w:id="0">
    <w:p w14:paraId="39099D95" w14:textId="77777777" w:rsidR="00D9036E" w:rsidRDefault="00D9036E" w:rsidP="0020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4F66" w14:textId="77777777" w:rsidR="00D9036E" w:rsidRDefault="00D9036E" w:rsidP="00200EA5">
      <w:r>
        <w:separator/>
      </w:r>
    </w:p>
  </w:footnote>
  <w:footnote w:type="continuationSeparator" w:id="0">
    <w:p w14:paraId="5656B27A" w14:textId="77777777" w:rsidR="00D9036E" w:rsidRDefault="00D9036E" w:rsidP="0020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223"/>
    <w:multiLevelType w:val="hybridMultilevel"/>
    <w:tmpl w:val="BD225196"/>
    <w:lvl w:ilvl="0" w:tplc="72EAD846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9A46E25"/>
    <w:multiLevelType w:val="hybridMultilevel"/>
    <w:tmpl w:val="8A3200B0"/>
    <w:lvl w:ilvl="0" w:tplc="2B969AD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5"/>
    <w:rsid w:val="000022B1"/>
    <w:rsid w:val="00035F10"/>
    <w:rsid w:val="000604D0"/>
    <w:rsid w:val="000739C2"/>
    <w:rsid w:val="000F3045"/>
    <w:rsid w:val="00100807"/>
    <w:rsid w:val="00116594"/>
    <w:rsid w:val="001753B2"/>
    <w:rsid w:val="001D39E3"/>
    <w:rsid w:val="00200EA5"/>
    <w:rsid w:val="00236CCC"/>
    <w:rsid w:val="002A6A2A"/>
    <w:rsid w:val="002C261B"/>
    <w:rsid w:val="002C776A"/>
    <w:rsid w:val="00387256"/>
    <w:rsid w:val="003A1C3F"/>
    <w:rsid w:val="00405E14"/>
    <w:rsid w:val="004155B7"/>
    <w:rsid w:val="004715CE"/>
    <w:rsid w:val="00501B9D"/>
    <w:rsid w:val="00530EF1"/>
    <w:rsid w:val="005E3D77"/>
    <w:rsid w:val="00670168"/>
    <w:rsid w:val="00676822"/>
    <w:rsid w:val="006B1799"/>
    <w:rsid w:val="006D16A4"/>
    <w:rsid w:val="006D6320"/>
    <w:rsid w:val="0076038B"/>
    <w:rsid w:val="0077452C"/>
    <w:rsid w:val="007959DE"/>
    <w:rsid w:val="00797175"/>
    <w:rsid w:val="007C6806"/>
    <w:rsid w:val="007F6CAB"/>
    <w:rsid w:val="008773B0"/>
    <w:rsid w:val="00901FD1"/>
    <w:rsid w:val="00962E76"/>
    <w:rsid w:val="00990A94"/>
    <w:rsid w:val="00997360"/>
    <w:rsid w:val="00A649A2"/>
    <w:rsid w:val="00A77910"/>
    <w:rsid w:val="00AB6966"/>
    <w:rsid w:val="00B1700E"/>
    <w:rsid w:val="00B61AFF"/>
    <w:rsid w:val="00B64B76"/>
    <w:rsid w:val="00B97C8D"/>
    <w:rsid w:val="00C405A0"/>
    <w:rsid w:val="00C84EF9"/>
    <w:rsid w:val="00CB003F"/>
    <w:rsid w:val="00CF1BEA"/>
    <w:rsid w:val="00D00ABF"/>
    <w:rsid w:val="00D237DC"/>
    <w:rsid w:val="00D51588"/>
    <w:rsid w:val="00D9036E"/>
    <w:rsid w:val="00DA1C59"/>
    <w:rsid w:val="00E630B1"/>
    <w:rsid w:val="00E6779A"/>
    <w:rsid w:val="00E7487B"/>
    <w:rsid w:val="00F237C0"/>
    <w:rsid w:val="00F41D3A"/>
    <w:rsid w:val="00F4366F"/>
    <w:rsid w:val="00F438CB"/>
    <w:rsid w:val="00F957EF"/>
    <w:rsid w:val="00FD23A0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512"/>
  <w15:chartTrackingRefBased/>
  <w15:docId w15:val="{C7B0C631-49A1-49DD-8DC1-03668F4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200EA5"/>
    <w:pPr>
      <w:ind w:right="369"/>
      <w:jc w:val="center"/>
    </w:pPr>
    <w:rPr>
      <w:b/>
      <w:bCs/>
      <w:sz w:val="28"/>
    </w:rPr>
  </w:style>
  <w:style w:type="paragraph" w:styleId="Textpoznpodarou">
    <w:name w:val="footnote text"/>
    <w:basedOn w:val="Normln"/>
    <w:link w:val="TextpoznpodarouChar"/>
    <w:semiHidden/>
    <w:rsid w:val="00200E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E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00E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0EA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0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9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3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7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7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AB11-0B5C-4271-BDFB-58F3D30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Milan Ing.</dc:creator>
  <cp:keywords/>
  <dc:description/>
  <cp:lastModifiedBy>Kastner Milan Ing.</cp:lastModifiedBy>
  <cp:revision>2</cp:revision>
  <cp:lastPrinted>2022-11-02T08:10:00Z</cp:lastPrinted>
  <dcterms:created xsi:type="dcterms:W3CDTF">2024-11-26T13:17:00Z</dcterms:created>
  <dcterms:modified xsi:type="dcterms:W3CDTF">2024-11-26T13:17:00Z</dcterms:modified>
</cp:coreProperties>
</file>